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BC71D0" w:rsidRDefault="00FE7170" w:rsidP="00FE7170">
      <w:pPr>
        <w:jc w:val="center"/>
        <w:rPr>
          <w:b/>
          <w:bCs/>
          <w:sz w:val="22"/>
        </w:rPr>
      </w:pPr>
      <w:r w:rsidRPr="00BC71D0">
        <w:rPr>
          <w:b/>
          <w:bCs/>
          <w:sz w:val="22"/>
        </w:rPr>
        <w:t>YUMA COALITION TO END HOMELESSNESS</w:t>
      </w:r>
    </w:p>
    <w:p w14:paraId="643122F8" w14:textId="77777777" w:rsidR="00FE7170" w:rsidRPr="00BC71D0" w:rsidRDefault="00FE7170" w:rsidP="00FE7170">
      <w:pPr>
        <w:jc w:val="center"/>
        <w:rPr>
          <w:b/>
          <w:bCs/>
          <w:sz w:val="22"/>
        </w:rPr>
      </w:pPr>
      <w:r w:rsidRPr="00BC71D0">
        <w:rPr>
          <w:b/>
          <w:bCs/>
          <w:sz w:val="22"/>
        </w:rPr>
        <w:t>MEETING AGENDA</w:t>
      </w:r>
    </w:p>
    <w:p w14:paraId="4C175D8F" w14:textId="77777777" w:rsidR="00FE7170" w:rsidRPr="00BC71D0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BC71D0" w:rsidRDefault="00FE7170" w:rsidP="00C5539A">
      <w:pPr>
        <w:jc w:val="both"/>
        <w:rPr>
          <w:b/>
          <w:bCs/>
          <w:sz w:val="20"/>
        </w:rPr>
      </w:pPr>
      <w:r w:rsidRPr="00BC71D0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557E2385" w:rsidR="00485765" w:rsidRPr="00BC71D0" w:rsidRDefault="00FE7170" w:rsidP="00485765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 xml:space="preserve">DATE:  Tuesday, </w:t>
      </w:r>
      <w:r w:rsidR="00CC5E6B">
        <w:rPr>
          <w:b/>
          <w:bCs/>
          <w:sz w:val="20"/>
        </w:rPr>
        <w:t>July</w:t>
      </w:r>
      <w:r w:rsidR="00CC43A3" w:rsidRPr="00BC71D0">
        <w:rPr>
          <w:b/>
          <w:bCs/>
          <w:sz w:val="20"/>
        </w:rPr>
        <w:t xml:space="preserve"> </w:t>
      </w:r>
      <w:r w:rsidR="00CC5E6B">
        <w:rPr>
          <w:b/>
          <w:bCs/>
          <w:sz w:val="20"/>
        </w:rPr>
        <w:t>11</w:t>
      </w:r>
      <w:r w:rsidR="002E031F" w:rsidRPr="00BC71D0">
        <w:rPr>
          <w:b/>
          <w:bCs/>
          <w:sz w:val="20"/>
          <w:vertAlign w:val="superscript"/>
        </w:rPr>
        <w:t>th</w:t>
      </w:r>
      <w:r w:rsidR="00DB4C35" w:rsidRPr="00BC71D0">
        <w:rPr>
          <w:b/>
          <w:bCs/>
          <w:sz w:val="20"/>
        </w:rPr>
        <w:t xml:space="preserve"> 202</w:t>
      </w:r>
      <w:r w:rsidR="00F84BCF">
        <w:rPr>
          <w:b/>
          <w:bCs/>
          <w:sz w:val="20"/>
        </w:rPr>
        <w:t>3</w:t>
      </w:r>
    </w:p>
    <w:p w14:paraId="1740054D" w14:textId="65D086DD" w:rsidR="00D14D6C" w:rsidRPr="00BC71D0" w:rsidRDefault="005762BE" w:rsidP="0048576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ime: 9</w:t>
      </w:r>
      <w:r w:rsidR="00D14D6C" w:rsidRPr="00BC71D0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D14D6C" w:rsidRPr="00BC71D0">
        <w:rPr>
          <w:b/>
          <w:bCs/>
          <w:sz w:val="20"/>
        </w:rPr>
        <w:t>0AM</w:t>
      </w:r>
    </w:p>
    <w:p w14:paraId="68B1552E" w14:textId="64D181B8" w:rsidR="00057126" w:rsidRPr="00BC71D0" w:rsidRDefault="00057126" w:rsidP="00057126">
      <w:pPr>
        <w:spacing w:after="120"/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>Join in person or VIA ZOOM conferencing</w:t>
      </w:r>
    </w:p>
    <w:p w14:paraId="6A142F2B" w14:textId="1F2C2D2B" w:rsidR="00057126" w:rsidRPr="00BC71D0" w:rsidRDefault="00057126" w:rsidP="00057126">
      <w:pPr>
        <w:spacing w:after="120"/>
        <w:jc w:val="center"/>
        <w:rPr>
          <w:b/>
          <w:bCs/>
          <w:sz w:val="20"/>
        </w:rPr>
      </w:pPr>
      <w:r w:rsidRPr="00BC71D0">
        <w:rPr>
          <w:b/>
          <w:bCs/>
          <w:sz w:val="20"/>
          <w:highlight w:val="yellow"/>
        </w:rPr>
        <w:t>(Social distancing guidelines will be followed)</w:t>
      </w:r>
    </w:p>
    <w:p w14:paraId="78932BDB" w14:textId="30880A59" w:rsidR="00CC43A3" w:rsidRPr="00BC71D0" w:rsidRDefault="00345210" w:rsidP="00CC43A3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 xml:space="preserve">LOCATION:  </w:t>
      </w:r>
      <w:r w:rsidR="00CC43A3" w:rsidRPr="00BC71D0">
        <w:rPr>
          <w:b/>
          <w:bCs/>
          <w:sz w:val="20"/>
        </w:rPr>
        <w:t xml:space="preserve">City Hall </w:t>
      </w:r>
    </w:p>
    <w:p w14:paraId="1FB08B61" w14:textId="6E01C14F" w:rsidR="00076616" w:rsidRPr="00BC71D0" w:rsidRDefault="00CC43A3" w:rsidP="00CC43A3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>One City Plaza, Yuma, AZ 85364</w:t>
      </w:r>
      <w:r w:rsidR="00076616" w:rsidRPr="00BC71D0">
        <w:rPr>
          <w:b/>
          <w:bCs/>
          <w:sz w:val="20"/>
        </w:rPr>
        <w:t>Yuma</w:t>
      </w:r>
    </w:p>
    <w:p w14:paraId="25E5DA1D" w14:textId="489B83B6" w:rsidR="00FE7170" w:rsidRPr="00BC71D0" w:rsidRDefault="00FE7170" w:rsidP="00A16526">
      <w:pPr>
        <w:pStyle w:val="NormalWeb"/>
        <w:shd w:val="clear" w:color="auto" w:fill="FFFFFF"/>
        <w:jc w:val="center"/>
        <w:rPr>
          <w:sz w:val="20"/>
        </w:rPr>
      </w:pPr>
      <w:r w:rsidRPr="00BC71D0">
        <w:rPr>
          <w:sz w:val="20"/>
        </w:rPr>
        <w:t>Welcome and introductions</w:t>
      </w:r>
    </w:p>
    <w:p w14:paraId="5693362B" w14:textId="40734B6B" w:rsidR="003B33E9" w:rsidRDefault="003B33E9" w:rsidP="003E5158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Call meeting to order </w:t>
      </w:r>
    </w:p>
    <w:p w14:paraId="38AA4357" w14:textId="0A5A2CBF" w:rsidR="00F84BCF" w:rsidRPr="00F84BCF" w:rsidRDefault="00767A99" w:rsidP="00F84BCF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Welcome and introductions </w:t>
      </w:r>
    </w:p>
    <w:p w14:paraId="7DED5EE7" w14:textId="47BD1587" w:rsidR="00067DBB" w:rsidRPr="00BC71D0" w:rsidRDefault="00FE7170" w:rsidP="003E5158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Review and approval of minutes</w:t>
      </w:r>
      <w:r w:rsidR="00D263B1" w:rsidRPr="00BC71D0">
        <w:rPr>
          <w:sz w:val="20"/>
        </w:rPr>
        <w:t xml:space="preserve"> </w:t>
      </w:r>
    </w:p>
    <w:p w14:paraId="36FD25A3" w14:textId="0542E8BE" w:rsidR="003F19CC" w:rsidRDefault="00572C9A" w:rsidP="00767A99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Minutes </w:t>
      </w:r>
      <w:r w:rsidR="00CC5E6B">
        <w:rPr>
          <w:sz w:val="20"/>
        </w:rPr>
        <w:t>May 2023</w:t>
      </w:r>
    </w:p>
    <w:p w14:paraId="72E77E63" w14:textId="1CAA9164" w:rsidR="00634165" w:rsidRPr="00BC71D0" w:rsidRDefault="00634165" w:rsidP="00767A99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Minutes for March 2023 are unavailable and will be presented at the next meeting. </w:t>
      </w:r>
    </w:p>
    <w:p w14:paraId="1D01576A" w14:textId="5D268B10" w:rsidR="00CC5E6B" w:rsidRDefault="00CC5E6B" w:rsidP="00FE7170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Strategic Planning Committee </w:t>
      </w:r>
      <w:r>
        <w:rPr>
          <w:sz w:val="20"/>
        </w:rPr>
        <w:t xml:space="preserve"> Review Governance Charter:</w:t>
      </w:r>
    </w:p>
    <w:p w14:paraId="7E1884EC" w14:textId="0F7C707C" w:rsidR="00CC5E6B" w:rsidRDefault="00CC5E6B" w:rsidP="00CC5E6B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Motion to approve: </w:t>
      </w:r>
    </w:p>
    <w:p w14:paraId="6D062773" w14:textId="27CEBA73" w:rsidR="00CC5E6B" w:rsidRDefault="00CC5E6B" w:rsidP="00CC5E6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2</w:t>
      </w:r>
      <w:r w:rsidRPr="00CC5E6B">
        <w:rPr>
          <w:sz w:val="20"/>
          <w:vertAlign w:val="superscript"/>
        </w:rPr>
        <w:t>nd</w:t>
      </w:r>
      <w:r>
        <w:rPr>
          <w:sz w:val="20"/>
        </w:rPr>
        <w:t xml:space="preserve"> to motion:</w:t>
      </w:r>
    </w:p>
    <w:p w14:paraId="49DF0A4E" w14:textId="6F8A057C" w:rsidR="00FE7170" w:rsidRPr="00BC71D0" w:rsidRDefault="00E77D46" w:rsidP="00FE7170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C</w:t>
      </w:r>
      <w:r w:rsidR="00A1120E" w:rsidRPr="00BC71D0">
        <w:rPr>
          <w:sz w:val="20"/>
        </w:rPr>
        <w:t xml:space="preserve">ommittee </w:t>
      </w:r>
      <w:r w:rsidR="00920D54" w:rsidRPr="00BC71D0">
        <w:rPr>
          <w:sz w:val="20"/>
        </w:rPr>
        <w:t>Updates</w:t>
      </w:r>
    </w:p>
    <w:p w14:paraId="0C9B328C" w14:textId="75C82C33" w:rsidR="00A1120E" w:rsidRDefault="00A1120E" w:rsidP="00A1120E">
      <w:pPr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Membership Committee</w:t>
      </w:r>
      <w:r w:rsidR="002D763D" w:rsidRPr="00BC71D0">
        <w:rPr>
          <w:sz w:val="20"/>
        </w:rPr>
        <w:t xml:space="preserve"> –</w:t>
      </w:r>
      <w:r w:rsidR="00E12AB7" w:rsidRPr="00BC71D0">
        <w:rPr>
          <w:sz w:val="20"/>
        </w:rPr>
        <w:t xml:space="preserve"> </w:t>
      </w:r>
      <w:r w:rsidR="003F19CC">
        <w:rPr>
          <w:sz w:val="20"/>
        </w:rPr>
        <w:t xml:space="preserve">Carlos Flores </w:t>
      </w:r>
    </w:p>
    <w:p w14:paraId="2F531E3F" w14:textId="25A0DB67" w:rsidR="00E555D0" w:rsidRDefault="003E5158" w:rsidP="009E45DB">
      <w:pPr>
        <w:numPr>
          <w:ilvl w:val="1"/>
          <w:numId w:val="1"/>
        </w:numPr>
        <w:rPr>
          <w:sz w:val="20"/>
          <w:szCs w:val="23"/>
        </w:rPr>
      </w:pPr>
      <w:r w:rsidRPr="00BC71D0">
        <w:rPr>
          <w:sz w:val="20"/>
          <w:szCs w:val="23"/>
        </w:rPr>
        <w:t>HMIS/</w:t>
      </w:r>
      <w:r w:rsidR="00A1120E" w:rsidRPr="00BC71D0">
        <w:rPr>
          <w:sz w:val="20"/>
          <w:szCs w:val="23"/>
        </w:rPr>
        <w:t>Case Conferencing Committee</w:t>
      </w:r>
      <w:r w:rsidR="004365A6" w:rsidRPr="00BC71D0">
        <w:rPr>
          <w:sz w:val="20"/>
          <w:szCs w:val="23"/>
        </w:rPr>
        <w:t>/Coordinated Entry</w:t>
      </w:r>
      <w:r w:rsidR="00543B63" w:rsidRPr="00BC71D0">
        <w:rPr>
          <w:sz w:val="20"/>
          <w:szCs w:val="23"/>
        </w:rPr>
        <w:t xml:space="preserve"> – </w:t>
      </w:r>
      <w:r w:rsidR="003F19CC" w:rsidRPr="003F19CC">
        <w:rPr>
          <w:sz w:val="20"/>
          <w:szCs w:val="23"/>
        </w:rPr>
        <w:t>Lucia Wilson</w:t>
      </w:r>
      <w:r w:rsidR="002A5BCC" w:rsidRPr="00BC71D0">
        <w:rPr>
          <w:sz w:val="20"/>
          <w:szCs w:val="23"/>
        </w:rPr>
        <w:t>; chair</w:t>
      </w:r>
    </w:p>
    <w:p w14:paraId="270DBDF6" w14:textId="3DCC484E" w:rsidR="003F19CC" w:rsidRDefault="00A523CD" w:rsidP="003F19CC">
      <w:pPr>
        <w:numPr>
          <w:ilvl w:val="2"/>
          <w:numId w:val="1"/>
        </w:numPr>
        <w:rPr>
          <w:sz w:val="20"/>
          <w:szCs w:val="23"/>
        </w:rPr>
      </w:pPr>
      <w:r>
        <w:rPr>
          <w:sz w:val="20"/>
          <w:szCs w:val="23"/>
        </w:rPr>
        <w:t xml:space="preserve">Case Conferencing </w:t>
      </w:r>
      <w:r w:rsidR="003F19CC">
        <w:rPr>
          <w:sz w:val="20"/>
          <w:szCs w:val="23"/>
        </w:rPr>
        <w:t xml:space="preserve">Meeting scheduled for </w:t>
      </w:r>
      <w:r w:rsidR="00CC5E6B">
        <w:rPr>
          <w:sz w:val="20"/>
          <w:szCs w:val="23"/>
        </w:rPr>
        <w:t>July</w:t>
      </w:r>
      <w:r w:rsidR="003F19CC">
        <w:rPr>
          <w:sz w:val="20"/>
          <w:szCs w:val="23"/>
        </w:rPr>
        <w:t xml:space="preserve"> </w:t>
      </w:r>
      <w:r w:rsidR="00572C9A">
        <w:rPr>
          <w:sz w:val="20"/>
          <w:szCs w:val="23"/>
        </w:rPr>
        <w:t>1</w:t>
      </w:r>
      <w:r w:rsidR="00CC5E6B">
        <w:rPr>
          <w:sz w:val="20"/>
          <w:szCs w:val="23"/>
        </w:rPr>
        <w:t>3</w:t>
      </w:r>
      <w:r w:rsidR="003F19CC" w:rsidRPr="003F19CC">
        <w:rPr>
          <w:sz w:val="20"/>
          <w:szCs w:val="23"/>
          <w:vertAlign w:val="superscript"/>
        </w:rPr>
        <w:t>th</w:t>
      </w:r>
      <w:r w:rsidR="003F19CC">
        <w:rPr>
          <w:sz w:val="20"/>
          <w:szCs w:val="23"/>
        </w:rPr>
        <w:t xml:space="preserve"> @ 2</w:t>
      </w:r>
      <w:r w:rsidR="00572C9A">
        <w:rPr>
          <w:sz w:val="20"/>
          <w:szCs w:val="23"/>
        </w:rPr>
        <w:t>:30</w:t>
      </w:r>
      <w:r w:rsidR="003F19CC">
        <w:rPr>
          <w:sz w:val="20"/>
          <w:szCs w:val="23"/>
        </w:rPr>
        <w:t>pm</w:t>
      </w:r>
    </w:p>
    <w:p w14:paraId="55582353" w14:textId="172DD4F2" w:rsidR="0038712D" w:rsidRPr="00CC5E6B" w:rsidRDefault="00572C9A" w:rsidP="00CC5E6B">
      <w:pPr>
        <w:numPr>
          <w:ilvl w:val="1"/>
          <w:numId w:val="1"/>
        </w:numPr>
        <w:rPr>
          <w:sz w:val="20"/>
        </w:rPr>
      </w:pPr>
      <w:r w:rsidRPr="00CC5E6B">
        <w:rPr>
          <w:sz w:val="20"/>
        </w:rPr>
        <w:t>JEDI</w:t>
      </w:r>
      <w:r w:rsidR="0038712D" w:rsidRPr="00CC5E6B">
        <w:rPr>
          <w:sz w:val="20"/>
        </w:rPr>
        <w:t>:</w:t>
      </w:r>
      <w:r w:rsidR="00F84BCF" w:rsidRPr="00CC5E6B">
        <w:rPr>
          <w:sz w:val="20"/>
        </w:rPr>
        <w:t xml:space="preserve"> Donna Montgomery </w:t>
      </w:r>
    </w:p>
    <w:p w14:paraId="6809FA15" w14:textId="7EF43FB9" w:rsidR="00CC5E6B" w:rsidRDefault="00572C9A" w:rsidP="00CC5E6B">
      <w:pPr>
        <w:numPr>
          <w:ilvl w:val="2"/>
          <w:numId w:val="1"/>
        </w:numPr>
        <w:rPr>
          <w:sz w:val="20"/>
        </w:rPr>
      </w:pPr>
      <w:r>
        <w:rPr>
          <w:sz w:val="20"/>
        </w:rPr>
        <w:t>Give an update</w:t>
      </w:r>
    </w:p>
    <w:p w14:paraId="7B3D94EA" w14:textId="3828D37A" w:rsidR="00634165" w:rsidRDefault="00634165" w:rsidP="00CC5E6B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Meetings upcoming will focus on </w:t>
      </w:r>
    </w:p>
    <w:p w14:paraId="1145B9CD" w14:textId="1C0A877B" w:rsidR="00634165" w:rsidRDefault="00634165" w:rsidP="00634165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 </w:t>
      </w:r>
    </w:p>
    <w:p w14:paraId="5AFC2BBC" w14:textId="42886B25" w:rsidR="00634165" w:rsidRDefault="00634165" w:rsidP="00634165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 </w:t>
      </w:r>
    </w:p>
    <w:p w14:paraId="0683318D" w14:textId="7210B028" w:rsidR="00634165" w:rsidRDefault="00634165" w:rsidP="00634165">
      <w:pPr>
        <w:numPr>
          <w:ilvl w:val="3"/>
          <w:numId w:val="1"/>
        </w:numPr>
        <w:rPr>
          <w:sz w:val="20"/>
        </w:rPr>
      </w:pPr>
      <w:r>
        <w:rPr>
          <w:sz w:val="20"/>
        </w:rPr>
        <w:t xml:space="preserve"> </w:t>
      </w:r>
    </w:p>
    <w:p w14:paraId="45058919" w14:textId="03B597F9" w:rsidR="0038712D" w:rsidRDefault="00CC5E6B" w:rsidP="00CC5E6B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Next meeting: </w:t>
      </w:r>
      <w:r w:rsidR="0038712D">
        <w:rPr>
          <w:sz w:val="20"/>
        </w:rPr>
        <w:t xml:space="preserve"> </w:t>
      </w:r>
    </w:p>
    <w:p w14:paraId="008E1138" w14:textId="4B63887F" w:rsidR="00F84BCF" w:rsidRDefault="00F84BCF" w:rsidP="00F84BC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Grant for Coalition </w:t>
      </w:r>
    </w:p>
    <w:p w14:paraId="725B33AC" w14:textId="6D4BB0A8" w:rsidR="00F84BCF" w:rsidRDefault="00CC5E6B" w:rsidP="00F84B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>Position posted, reviewing applicants</w:t>
      </w:r>
      <w:r w:rsidR="0041084F">
        <w:rPr>
          <w:sz w:val="20"/>
        </w:rPr>
        <w:t xml:space="preserve">. </w:t>
      </w:r>
      <w:r w:rsidR="00F84BCF">
        <w:rPr>
          <w:sz w:val="20"/>
        </w:rPr>
        <w:t xml:space="preserve"> </w:t>
      </w:r>
      <w:bookmarkStart w:id="0" w:name="_GoBack"/>
      <w:bookmarkEnd w:id="0"/>
    </w:p>
    <w:p w14:paraId="31A9D021" w14:textId="1A728F61" w:rsidR="00057126" w:rsidRPr="00BC71D0" w:rsidRDefault="00D12C1B" w:rsidP="00BC71D0">
      <w:pPr>
        <w:pStyle w:val="ListParagraph"/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Agency </w:t>
      </w:r>
      <w:r w:rsidR="00257C2E" w:rsidRPr="00BC71D0">
        <w:rPr>
          <w:sz w:val="20"/>
        </w:rPr>
        <w:t>Updates</w:t>
      </w:r>
      <w:r w:rsidR="008801C4" w:rsidRPr="00BC71D0">
        <w:rPr>
          <w:sz w:val="20"/>
        </w:rPr>
        <w:t xml:space="preserve">- </w:t>
      </w:r>
    </w:p>
    <w:p w14:paraId="2E6A9149" w14:textId="5AA24E7D" w:rsidR="008D0AFA" w:rsidRPr="00BC71D0" w:rsidRDefault="008801C4" w:rsidP="00057126">
      <w:pPr>
        <w:pStyle w:val="ListParagraph"/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new information</w:t>
      </w:r>
    </w:p>
    <w:p w14:paraId="495456FD" w14:textId="5FCA50C9" w:rsidR="008D0AFA" w:rsidRPr="00BC71D0" w:rsidRDefault="008D0AFA" w:rsidP="008D0AFA">
      <w:pPr>
        <w:numPr>
          <w:ilvl w:val="0"/>
          <w:numId w:val="1"/>
        </w:numPr>
        <w:rPr>
          <w:sz w:val="18"/>
        </w:rPr>
      </w:pPr>
      <w:r w:rsidRPr="00BC71D0">
        <w:rPr>
          <w:sz w:val="20"/>
        </w:rPr>
        <w:t xml:space="preserve">Next Meeting – Tuesday, </w:t>
      </w:r>
      <w:r w:rsidR="00CC5E6B">
        <w:rPr>
          <w:rFonts w:ascii="Arial" w:hAnsi="Arial" w:cs="Arial"/>
          <w:sz w:val="20"/>
          <w:shd w:val="clear" w:color="auto" w:fill="FFFFFF"/>
        </w:rPr>
        <w:t>September</w:t>
      </w:r>
      <w:r w:rsidR="0082349A">
        <w:rPr>
          <w:rFonts w:ascii="Arial" w:hAnsi="Arial" w:cs="Arial"/>
          <w:sz w:val="20"/>
          <w:shd w:val="clear" w:color="auto" w:fill="FFFFFF"/>
        </w:rPr>
        <w:t xml:space="preserve"> </w:t>
      </w:r>
      <w:r w:rsidR="0041084F">
        <w:rPr>
          <w:rFonts w:ascii="Arial" w:hAnsi="Arial" w:cs="Arial"/>
          <w:sz w:val="20"/>
          <w:shd w:val="clear" w:color="auto" w:fill="FFFFFF"/>
        </w:rPr>
        <w:t>1</w:t>
      </w:r>
      <w:r w:rsidR="00CC5E6B">
        <w:rPr>
          <w:rFonts w:ascii="Arial" w:hAnsi="Arial" w:cs="Arial"/>
          <w:sz w:val="20"/>
          <w:shd w:val="clear" w:color="auto" w:fill="FFFFFF"/>
        </w:rPr>
        <w:t>2</w:t>
      </w:r>
      <w:r w:rsidR="00057126" w:rsidRPr="00BC71D0">
        <w:rPr>
          <w:rFonts w:ascii="Arial" w:hAnsi="Arial" w:cs="Arial"/>
          <w:sz w:val="20"/>
          <w:shd w:val="clear" w:color="auto" w:fill="FFFFFF"/>
          <w:vertAlign w:val="superscript"/>
        </w:rPr>
        <w:t>th</w:t>
      </w:r>
      <w:r w:rsidR="005A2E38" w:rsidRPr="00BC71D0">
        <w:rPr>
          <w:rFonts w:ascii="Arial" w:hAnsi="Arial" w:cs="Arial"/>
          <w:sz w:val="20"/>
          <w:shd w:val="clear" w:color="auto" w:fill="FFFFFF"/>
        </w:rPr>
        <w:t xml:space="preserve"> 202</w:t>
      </w:r>
      <w:r w:rsidR="005762BE">
        <w:rPr>
          <w:rFonts w:ascii="Arial" w:hAnsi="Arial" w:cs="Arial"/>
          <w:sz w:val="20"/>
          <w:shd w:val="clear" w:color="auto" w:fill="FFFFFF"/>
        </w:rPr>
        <w:t>3</w:t>
      </w:r>
      <w:r w:rsidR="00A16526" w:rsidRPr="00BC71D0">
        <w:rPr>
          <w:rFonts w:ascii="Arial" w:hAnsi="Arial" w:cs="Arial"/>
          <w:sz w:val="18"/>
          <w:shd w:val="clear" w:color="auto" w:fill="FFFFFF"/>
        </w:rPr>
        <w:t xml:space="preserve"> @ </w:t>
      </w:r>
      <w:r w:rsidR="005762BE">
        <w:rPr>
          <w:rFonts w:ascii="Arial" w:hAnsi="Arial" w:cs="Arial"/>
          <w:sz w:val="18"/>
          <w:shd w:val="clear" w:color="auto" w:fill="FFFFFF"/>
        </w:rPr>
        <w:t>9</w:t>
      </w:r>
      <w:r w:rsidR="00A16526" w:rsidRPr="00BC71D0">
        <w:rPr>
          <w:rFonts w:ascii="Arial" w:hAnsi="Arial" w:cs="Arial"/>
          <w:sz w:val="18"/>
          <w:shd w:val="clear" w:color="auto" w:fill="FFFFFF"/>
        </w:rPr>
        <w:t>:</w:t>
      </w:r>
      <w:r w:rsidR="005762BE">
        <w:rPr>
          <w:rFonts w:ascii="Arial" w:hAnsi="Arial" w:cs="Arial"/>
          <w:sz w:val="18"/>
          <w:shd w:val="clear" w:color="auto" w:fill="FFFFFF"/>
        </w:rPr>
        <w:t>0</w:t>
      </w:r>
      <w:r w:rsidR="00A16526" w:rsidRPr="00BC71D0">
        <w:rPr>
          <w:rFonts w:ascii="Arial" w:hAnsi="Arial" w:cs="Arial"/>
          <w:sz w:val="18"/>
          <w:shd w:val="clear" w:color="auto" w:fill="FFFFFF"/>
        </w:rPr>
        <w:t>0am</w:t>
      </w:r>
    </w:p>
    <w:p w14:paraId="439A0DF6" w14:textId="77777777" w:rsidR="00FE7170" w:rsidRPr="00BC71D0" w:rsidRDefault="008D0AFA" w:rsidP="00FB5113">
      <w:pPr>
        <w:pStyle w:val="ListParagraph"/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Adjournment</w:t>
      </w:r>
    </w:p>
    <w:sectPr w:rsidR="00FE7170" w:rsidRPr="00BC71D0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CC0B" w14:textId="77777777" w:rsidR="008B788D" w:rsidRDefault="008B788D" w:rsidP="0034094E">
      <w:r>
        <w:separator/>
      </w:r>
    </w:p>
  </w:endnote>
  <w:endnote w:type="continuationSeparator" w:id="0">
    <w:p w14:paraId="3FD976D0" w14:textId="77777777" w:rsidR="008B788D" w:rsidRDefault="008B788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355E" w14:textId="77777777" w:rsidR="008B788D" w:rsidRDefault="008B788D" w:rsidP="0034094E">
      <w:r>
        <w:separator/>
      </w:r>
    </w:p>
  </w:footnote>
  <w:footnote w:type="continuationSeparator" w:id="0">
    <w:p w14:paraId="2C055C36" w14:textId="77777777" w:rsidR="008B788D" w:rsidRDefault="008B788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6ED7"/>
    <w:rsid w:val="00057126"/>
    <w:rsid w:val="00067DBB"/>
    <w:rsid w:val="00075F1E"/>
    <w:rsid w:val="00076616"/>
    <w:rsid w:val="0009001C"/>
    <w:rsid w:val="000A01B6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C4391"/>
    <w:rsid w:val="0020034A"/>
    <w:rsid w:val="002379BC"/>
    <w:rsid w:val="00257C2E"/>
    <w:rsid w:val="00282705"/>
    <w:rsid w:val="002A5BCC"/>
    <w:rsid w:val="002C02B4"/>
    <w:rsid w:val="002D763D"/>
    <w:rsid w:val="002E031F"/>
    <w:rsid w:val="0034094E"/>
    <w:rsid w:val="00345210"/>
    <w:rsid w:val="003709A7"/>
    <w:rsid w:val="0038712D"/>
    <w:rsid w:val="003B33E9"/>
    <w:rsid w:val="003B3644"/>
    <w:rsid w:val="003C1A82"/>
    <w:rsid w:val="003E5158"/>
    <w:rsid w:val="003E699B"/>
    <w:rsid w:val="003F19CC"/>
    <w:rsid w:val="00402B43"/>
    <w:rsid w:val="0041084F"/>
    <w:rsid w:val="00424F1B"/>
    <w:rsid w:val="004267E6"/>
    <w:rsid w:val="004365A6"/>
    <w:rsid w:val="00453571"/>
    <w:rsid w:val="0046524B"/>
    <w:rsid w:val="00485765"/>
    <w:rsid w:val="004A1DAA"/>
    <w:rsid w:val="004B0CEF"/>
    <w:rsid w:val="004E16AC"/>
    <w:rsid w:val="00507415"/>
    <w:rsid w:val="0052161C"/>
    <w:rsid w:val="00535988"/>
    <w:rsid w:val="00543B63"/>
    <w:rsid w:val="00565CD4"/>
    <w:rsid w:val="00572C9A"/>
    <w:rsid w:val="005762BE"/>
    <w:rsid w:val="005A2E38"/>
    <w:rsid w:val="005C73B5"/>
    <w:rsid w:val="005E0E82"/>
    <w:rsid w:val="005F79F1"/>
    <w:rsid w:val="006038C4"/>
    <w:rsid w:val="00617700"/>
    <w:rsid w:val="00630DFE"/>
    <w:rsid w:val="00634165"/>
    <w:rsid w:val="00660936"/>
    <w:rsid w:val="0067577D"/>
    <w:rsid w:val="00690673"/>
    <w:rsid w:val="006919BB"/>
    <w:rsid w:val="006A536B"/>
    <w:rsid w:val="006C2868"/>
    <w:rsid w:val="007136A0"/>
    <w:rsid w:val="00735263"/>
    <w:rsid w:val="00767A99"/>
    <w:rsid w:val="00783939"/>
    <w:rsid w:val="00787151"/>
    <w:rsid w:val="00794DD0"/>
    <w:rsid w:val="0082349A"/>
    <w:rsid w:val="008801C4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E04B2"/>
    <w:rsid w:val="009E45DB"/>
    <w:rsid w:val="009F23E1"/>
    <w:rsid w:val="009F3878"/>
    <w:rsid w:val="00A1120E"/>
    <w:rsid w:val="00A16526"/>
    <w:rsid w:val="00A35A86"/>
    <w:rsid w:val="00A523CD"/>
    <w:rsid w:val="00A53ED9"/>
    <w:rsid w:val="00A80DB5"/>
    <w:rsid w:val="00AA48B7"/>
    <w:rsid w:val="00AC2E37"/>
    <w:rsid w:val="00AE1BA2"/>
    <w:rsid w:val="00AE56C3"/>
    <w:rsid w:val="00B0106E"/>
    <w:rsid w:val="00B26E02"/>
    <w:rsid w:val="00B374B9"/>
    <w:rsid w:val="00B86F93"/>
    <w:rsid w:val="00BA2730"/>
    <w:rsid w:val="00BA51C8"/>
    <w:rsid w:val="00BB3A2E"/>
    <w:rsid w:val="00BC71D0"/>
    <w:rsid w:val="00BD3FED"/>
    <w:rsid w:val="00BF4B27"/>
    <w:rsid w:val="00C50CB8"/>
    <w:rsid w:val="00C52CEC"/>
    <w:rsid w:val="00C5539A"/>
    <w:rsid w:val="00C609FD"/>
    <w:rsid w:val="00CA2F59"/>
    <w:rsid w:val="00CC43A3"/>
    <w:rsid w:val="00CC46BD"/>
    <w:rsid w:val="00CC5E6B"/>
    <w:rsid w:val="00CD6BDD"/>
    <w:rsid w:val="00CE3826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555D0"/>
    <w:rsid w:val="00E74D61"/>
    <w:rsid w:val="00E77D46"/>
    <w:rsid w:val="00F01368"/>
    <w:rsid w:val="00F07BB5"/>
    <w:rsid w:val="00F1117E"/>
    <w:rsid w:val="00F361BD"/>
    <w:rsid w:val="00F84BCF"/>
    <w:rsid w:val="00F923ED"/>
    <w:rsid w:val="00F92999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BD8-6120-4243-8EDF-7F6483B5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4</cp:revision>
  <cp:lastPrinted>2023-03-13T23:24:00Z</cp:lastPrinted>
  <dcterms:created xsi:type="dcterms:W3CDTF">2023-07-10T19:51:00Z</dcterms:created>
  <dcterms:modified xsi:type="dcterms:W3CDTF">2023-07-11T00:29:00Z</dcterms:modified>
</cp:coreProperties>
</file>